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8A36" w14:textId="637FAD09" w:rsidR="004B03D5" w:rsidRPr="009F51C4" w:rsidRDefault="004F33BD" w:rsidP="002D4D1F">
      <w:pPr>
        <w:jc w:val="center"/>
      </w:pPr>
      <w:r>
        <w:t>Форма о</w:t>
      </w:r>
      <w:r w:rsidR="002D4D1F" w:rsidRPr="009F51C4">
        <w:t>ценочн</w:t>
      </w:r>
      <w:r>
        <w:t>ого</w:t>
      </w:r>
      <w:r w:rsidR="002D4D1F" w:rsidRPr="009F51C4">
        <w:t xml:space="preserve"> лист</w:t>
      </w:r>
      <w:r>
        <w:t>а</w:t>
      </w:r>
      <w:r w:rsidR="004B03D5" w:rsidRPr="009F51C4">
        <w:t xml:space="preserve"> </w:t>
      </w:r>
      <w:r w:rsidR="002D4D1F" w:rsidRPr="009F51C4">
        <w:t xml:space="preserve">по </w:t>
      </w:r>
      <w:r w:rsidR="00484EF8">
        <w:t>производственной (</w:t>
      </w:r>
      <w:r w:rsidR="00F275C5">
        <w:t xml:space="preserve">второй </w:t>
      </w:r>
      <w:r w:rsidR="002D4D1F" w:rsidRPr="009F51C4">
        <w:t>педагогической</w:t>
      </w:r>
      <w:r w:rsidR="00484EF8">
        <w:t>)</w:t>
      </w:r>
      <w:r w:rsidR="002D4D1F" w:rsidRPr="009F51C4">
        <w:t xml:space="preserve"> практике</w:t>
      </w:r>
    </w:p>
    <w:p w14:paraId="787DDF14" w14:textId="77777777" w:rsidR="002D4D1F" w:rsidRDefault="009F51C4" w:rsidP="002D4D1F">
      <w:pPr>
        <w:jc w:val="center"/>
      </w:pPr>
      <w:r w:rsidRPr="009F51C4">
        <w:t>Группа _______________</w:t>
      </w:r>
    </w:p>
    <w:p w14:paraId="0FE3FB94" w14:textId="77777777" w:rsidR="004F33BD" w:rsidRPr="009F51C4" w:rsidRDefault="004F33BD" w:rsidP="002D4D1F">
      <w:pPr>
        <w:jc w:val="center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425"/>
        <w:gridCol w:w="567"/>
        <w:gridCol w:w="709"/>
        <w:gridCol w:w="708"/>
        <w:gridCol w:w="1134"/>
        <w:gridCol w:w="567"/>
        <w:gridCol w:w="851"/>
        <w:gridCol w:w="850"/>
        <w:gridCol w:w="567"/>
        <w:gridCol w:w="709"/>
        <w:gridCol w:w="1134"/>
        <w:gridCol w:w="709"/>
        <w:gridCol w:w="850"/>
        <w:gridCol w:w="546"/>
        <w:gridCol w:w="588"/>
        <w:gridCol w:w="567"/>
        <w:gridCol w:w="730"/>
      </w:tblGrid>
      <w:tr w:rsidR="0096777E" w:rsidRPr="0020511F" w14:paraId="7061FAA8" w14:textId="77777777" w:rsidTr="002221BC">
        <w:tc>
          <w:tcPr>
            <w:tcW w:w="1980" w:type="dxa"/>
            <w:vMerge w:val="restart"/>
            <w:vAlign w:val="center"/>
          </w:tcPr>
          <w:p w14:paraId="3837133D" w14:textId="77777777" w:rsidR="0096777E" w:rsidRDefault="0096777E" w:rsidP="002D4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</w:p>
          <w:p w14:paraId="33E9E706" w14:textId="77777777" w:rsidR="0096777E" w:rsidRPr="0020511F" w:rsidRDefault="0096777E" w:rsidP="002D4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</w:t>
            </w:r>
          </w:p>
        </w:tc>
        <w:tc>
          <w:tcPr>
            <w:tcW w:w="11623" w:type="dxa"/>
            <w:gridSpan w:val="16"/>
            <w:vAlign w:val="center"/>
          </w:tcPr>
          <w:p w14:paraId="2F509F2E" w14:textId="77777777" w:rsidR="0096777E" w:rsidRPr="0020511F" w:rsidRDefault="0096777E" w:rsidP="002221B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комплексной оцен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25FDDD" w14:textId="77777777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руководителя </w:t>
            </w:r>
          </w:p>
          <w:p w14:paraId="42F784EC" w14:textId="2D88F61B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едагогике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14:paraId="077E8672" w14:textId="77777777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руководителя </w:t>
            </w:r>
          </w:p>
          <w:p w14:paraId="2CB32A14" w14:textId="1BF8717F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сихологии</w:t>
            </w:r>
          </w:p>
        </w:tc>
      </w:tr>
      <w:tr w:rsidR="002221BC" w:rsidRPr="0020511F" w14:paraId="2EFD74F2" w14:textId="77777777" w:rsidTr="002221BC">
        <w:trPr>
          <w:cantSplit/>
          <w:trHeight w:val="3640"/>
        </w:trPr>
        <w:tc>
          <w:tcPr>
            <w:tcW w:w="1980" w:type="dxa"/>
            <w:vMerge/>
            <w:vAlign w:val="center"/>
          </w:tcPr>
          <w:p w14:paraId="79DA047A" w14:textId="77777777" w:rsidR="0096777E" w:rsidRPr="0020511F" w:rsidRDefault="0096777E" w:rsidP="00967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BEAA97E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структуры, функций, </w:t>
            </w:r>
          </w:p>
          <w:p w14:paraId="34751347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ей УО с учетом </w:t>
            </w:r>
          </w:p>
          <w:p w14:paraId="0A714FBB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 истории</w:t>
            </w:r>
          </w:p>
        </w:tc>
        <w:tc>
          <w:tcPr>
            <w:tcW w:w="425" w:type="dxa"/>
            <w:textDirection w:val="btLr"/>
            <w:vAlign w:val="center"/>
          </w:tcPr>
          <w:p w14:paraId="380C709B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УПД </w:t>
            </w:r>
          </w:p>
        </w:tc>
        <w:tc>
          <w:tcPr>
            <w:tcW w:w="567" w:type="dxa"/>
            <w:textDirection w:val="btLr"/>
            <w:vAlign w:val="center"/>
          </w:tcPr>
          <w:p w14:paraId="7BA78D3D" w14:textId="77777777" w:rsid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анализ посещенного </w:t>
            </w:r>
          </w:p>
          <w:p w14:paraId="5048C293" w14:textId="1E7B4F8D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2259ED02" w14:textId="0AC9C6F2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-конспект занятия </w:t>
            </w:r>
          </w:p>
          <w:p w14:paraId="6EE62C15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самоанализом и дидактическим </w:t>
            </w:r>
          </w:p>
          <w:p w14:paraId="0F3610FA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м</w:t>
            </w:r>
          </w:p>
        </w:tc>
        <w:tc>
          <w:tcPr>
            <w:tcW w:w="708" w:type="dxa"/>
            <w:textDirection w:val="btLr"/>
            <w:vAlign w:val="center"/>
          </w:tcPr>
          <w:p w14:paraId="41B3A2EB" w14:textId="777777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 xml:space="preserve">Открытый (зачетный) урок при </w:t>
            </w:r>
          </w:p>
          <w:p w14:paraId="237DF6FA" w14:textId="777777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 xml:space="preserve">условии посещения его </w:t>
            </w:r>
          </w:p>
          <w:p w14:paraId="327893FC" w14:textId="777777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>руководителем от кафедры</w:t>
            </w:r>
          </w:p>
        </w:tc>
        <w:tc>
          <w:tcPr>
            <w:tcW w:w="1134" w:type="dxa"/>
            <w:textDirection w:val="btLr"/>
            <w:vAlign w:val="center"/>
          </w:tcPr>
          <w:p w14:paraId="56D2091B" w14:textId="72CDC4A7" w:rsidR="0096777E" w:rsidRPr="00B758BE" w:rsidRDefault="00B758B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6777E" w:rsidRPr="00B758BE">
              <w:rPr>
                <w:sz w:val="22"/>
                <w:szCs w:val="22"/>
              </w:rPr>
              <w:t>писание онлайн-ресурса, который используется педагогом-руководителем практики в организации или может быть использован в методике преподавания предмета</w:t>
            </w:r>
          </w:p>
        </w:tc>
        <w:tc>
          <w:tcPr>
            <w:tcW w:w="567" w:type="dxa"/>
            <w:textDirection w:val="btLr"/>
            <w:vAlign w:val="center"/>
          </w:tcPr>
          <w:p w14:paraId="66AF488C" w14:textId="77777777" w:rsid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 xml:space="preserve">Анализ посещенного </w:t>
            </w:r>
          </w:p>
          <w:p w14:paraId="52B4337D" w14:textId="5AFE3E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>воспитательного мероприятия</w:t>
            </w:r>
          </w:p>
        </w:tc>
        <w:tc>
          <w:tcPr>
            <w:tcW w:w="851" w:type="dxa"/>
            <w:textDirection w:val="btLr"/>
            <w:vAlign w:val="center"/>
          </w:tcPr>
          <w:p w14:paraId="662824B7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 воспитательного</w:t>
            </w:r>
          </w:p>
          <w:p w14:paraId="2D15664F" w14:textId="4106A53A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ероприятия  с</w:t>
            </w:r>
            <w:proofErr w:type="gramEnd"/>
            <w:r>
              <w:rPr>
                <w:sz w:val="22"/>
                <w:szCs w:val="22"/>
              </w:rPr>
              <w:t xml:space="preserve"> самоанализом и </w:t>
            </w:r>
          </w:p>
          <w:p w14:paraId="2902B8C5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м материалом</w:t>
            </w:r>
          </w:p>
        </w:tc>
        <w:tc>
          <w:tcPr>
            <w:tcW w:w="850" w:type="dxa"/>
            <w:textDirection w:val="btLr"/>
            <w:vAlign w:val="center"/>
          </w:tcPr>
          <w:p w14:paraId="27F1E6E8" w14:textId="77777777" w:rsidR="00351BDD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воспитательное мероприятие при условии посещения его руководителем о</w:t>
            </w:r>
          </w:p>
          <w:p w14:paraId="3E1A9BF3" w14:textId="3310D616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 кафедры</w:t>
            </w:r>
          </w:p>
        </w:tc>
        <w:tc>
          <w:tcPr>
            <w:tcW w:w="567" w:type="dxa"/>
            <w:textDirection w:val="btLr"/>
            <w:vAlign w:val="center"/>
          </w:tcPr>
          <w:p w14:paraId="2991EAC8" w14:textId="2784F752" w:rsidR="0096777E" w:rsidRPr="0020511F" w:rsidRDefault="00351BDD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ический анализ проведенного 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5DE8CD73" w14:textId="26EDDB1E" w:rsidR="0096777E" w:rsidRPr="0020511F" w:rsidRDefault="00351BDD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О</w:t>
            </w:r>
            <w:r w:rsidRPr="00D05C7B">
              <w:rPr>
                <w:sz w:val="20"/>
                <w:szCs w:val="20"/>
              </w:rPr>
              <w:t>писание одной из методик рефлексии занятия, используемой педагогом-руководителем практик</w:t>
            </w:r>
          </w:p>
        </w:tc>
        <w:tc>
          <w:tcPr>
            <w:tcW w:w="1134" w:type="dxa"/>
            <w:textDirection w:val="btLr"/>
            <w:vAlign w:val="center"/>
          </w:tcPr>
          <w:p w14:paraId="471EA9F7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</w:t>
            </w:r>
          </w:p>
          <w:p w14:paraId="7E6B45DD" w14:textId="77777777" w:rsidR="0096777E" w:rsidRDefault="0096777E" w:rsidP="002221B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ных работ, в т.ч.</w:t>
            </w:r>
          </w:p>
          <w:p w14:paraId="74642705" w14:textId="5B31134C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недрение разработок в УО</w:t>
            </w:r>
            <w:r w:rsidR="00B758BE">
              <w:rPr>
                <w:sz w:val="22"/>
                <w:szCs w:val="22"/>
              </w:rPr>
              <w:t>, благодарственное письмо организации – базы практики</w:t>
            </w:r>
          </w:p>
        </w:tc>
        <w:tc>
          <w:tcPr>
            <w:tcW w:w="709" w:type="dxa"/>
            <w:textDirection w:val="btLr"/>
            <w:vAlign w:val="center"/>
          </w:tcPr>
          <w:p w14:paraId="4139CED9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, видеопредставление </w:t>
            </w:r>
          </w:p>
          <w:p w14:paraId="61C12130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рактики</w:t>
            </w:r>
          </w:p>
        </w:tc>
        <w:tc>
          <w:tcPr>
            <w:tcW w:w="850" w:type="dxa"/>
            <w:textDirection w:val="btLr"/>
            <w:vAlign w:val="center"/>
          </w:tcPr>
          <w:p w14:paraId="49231DC8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ность и качество </w:t>
            </w:r>
          </w:p>
          <w:p w14:paraId="2AF71297" w14:textId="77777777" w:rsidR="002221BC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я отчета</w:t>
            </w:r>
            <w:r w:rsidR="002221BC">
              <w:rPr>
                <w:sz w:val="22"/>
                <w:szCs w:val="22"/>
              </w:rPr>
              <w:t xml:space="preserve">, </w:t>
            </w:r>
          </w:p>
          <w:p w14:paraId="505C2E3D" w14:textId="5B1AB74E" w:rsidR="0096777E" w:rsidRPr="0020511F" w:rsidRDefault="002221BC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дписей и печатей</w:t>
            </w:r>
            <w:r w:rsidR="009677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extDirection w:val="btLr"/>
            <w:vAlign w:val="center"/>
          </w:tcPr>
          <w:p w14:paraId="7B66C72D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в характеристике-отзыве</w:t>
            </w:r>
          </w:p>
        </w:tc>
        <w:tc>
          <w:tcPr>
            <w:tcW w:w="588" w:type="dxa"/>
            <w:textDirection w:val="btLr"/>
            <w:vAlign w:val="center"/>
          </w:tcPr>
          <w:p w14:paraId="30F41491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1EC5C509" w14:textId="5829C2E0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extDirection w:val="btLr"/>
            <w:vAlign w:val="center"/>
          </w:tcPr>
          <w:p w14:paraId="2424B340" w14:textId="2134F3ED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221BC" w:rsidRPr="00B758BE" w14:paraId="6BB26BDE" w14:textId="77777777" w:rsidTr="002221BC">
        <w:trPr>
          <w:cantSplit/>
          <w:trHeight w:val="20"/>
        </w:trPr>
        <w:tc>
          <w:tcPr>
            <w:tcW w:w="1980" w:type="dxa"/>
            <w:vAlign w:val="center"/>
          </w:tcPr>
          <w:p w14:paraId="761F8A49" w14:textId="5A9323DD" w:rsidR="0096777E" w:rsidRPr="00B758BE" w:rsidRDefault="00B758BE" w:rsidP="0096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09047D" w14:textId="59D3C12E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BFDED86" w14:textId="2BA6F122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78E1DC5" w14:textId="3E7D5CA6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2190495" w14:textId="6A582817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4D17ED4" w14:textId="5306E7C0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3FB556C" w14:textId="4AF59215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1C08E8E1" w14:textId="49F20798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CDAAEA5" w14:textId="651A357F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C6ABE8B" w14:textId="7AC155DF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61CA2B9" w14:textId="66F65096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439B974E" w14:textId="17BBECF5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3086E2B" w14:textId="45DEEB1F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35773180" w14:textId="4F88E912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38B2D916" w14:textId="1DFE718A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6" w:type="dxa"/>
            <w:vAlign w:val="center"/>
          </w:tcPr>
          <w:p w14:paraId="403EF5D0" w14:textId="22312D93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8" w:type="dxa"/>
            <w:vAlign w:val="center"/>
          </w:tcPr>
          <w:p w14:paraId="4A68F7B7" w14:textId="5C901E9E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14:paraId="37F40870" w14:textId="5C53050F" w:rsidR="0096777E" w:rsidRPr="00B758BE" w:rsidRDefault="00B758B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0" w:type="dxa"/>
            <w:vAlign w:val="center"/>
          </w:tcPr>
          <w:p w14:paraId="27F48C2D" w14:textId="31D63749" w:rsidR="0096777E" w:rsidRPr="00B758BE" w:rsidRDefault="00B758B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221BC" w:rsidRPr="00B758BE" w14:paraId="33D4D7DB" w14:textId="77777777" w:rsidTr="002221BC">
        <w:trPr>
          <w:cantSplit/>
          <w:trHeight w:val="20"/>
        </w:trPr>
        <w:tc>
          <w:tcPr>
            <w:tcW w:w="1980" w:type="dxa"/>
            <w:vAlign w:val="center"/>
          </w:tcPr>
          <w:p w14:paraId="0F66F919" w14:textId="77777777" w:rsidR="0096777E" w:rsidRPr="00B758BE" w:rsidRDefault="0096777E" w:rsidP="0096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6EF830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344DE9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9DC2E2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A0668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E4A75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F55D9E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15777F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964225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74346C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0BE8C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EEEAF2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B82406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4AD96B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838C2E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FA57DE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ADCD64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15FC59" w14:textId="77777777" w:rsidR="0096777E" w:rsidRPr="00B758BE" w:rsidRDefault="0096777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77EBAE5" w14:textId="77777777" w:rsidR="0096777E" w:rsidRPr="00B758BE" w:rsidRDefault="0096777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0085829" w14:textId="77777777" w:rsidR="00857378" w:rsidRDefault="00857378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2B2AC941" w14:textId="77777777" w:rsidR="00B219F5" w:rsidRPr="009F51C4" w:rsidRDefault="00BF65A0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.Фамилия</w:t>
      </w:r>
      <w:proofErr w:type="spellEnd"/>
      <w:r w:rsidRPr="009F51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п</w:t>
      </w:r>
      <w:r w:rsidR="009F51C4" w:rsidRPr="009F51C4">
        <w:rPr>
          <w:sz w:val="24"/>
          <w:szCs w:val="24"/>
        </w:rPr>
        <w:t>одпись руководителя практики от кафедры ____________________</w:t>
      </w:r>
      <w:r>
        <w:rPr>
          <w:sz w:val="24"/>
          <w:szCs w:val="24"/>
        </w:rPr>
        <w:t>_____________________________________</w:t>
      </w:r>
      <w:r w:rsidR="00C2111E">
        <w:rPr>
          <w:sz w:val="24"/>
          <w:szCs w:val="24"/>
        </w:rPr>
        <w:t>_______</w:t>
      </w:r>
    </w:p>
    <w:p w14:paraId="23778A79" w14:textId="77777777" w:rsidR="009F51C4" w:rsidRDefault="009F51C4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  <w:r w:rsidRPr="009F51C4">
        <w:rPr>
          <w:sz w:val="24"/>
          <w:szCs w:val="24"/>
        </w:rPr>
        <w:t xml:space="preserve">Дата сдачи оценочного листа ответственному руководителю практики от кафедры ______________ Подпись </w:t>
      </w:r>
      <w:r w:rsidR="00C2111E">
        <w:rPr>
          <w:sz w:val="24"/>
          <w:szCs w:val="24"/>
        </w:rPr>
        <w:t xml:space="preserve">отв. </w:t>
      </w:r>
      <w:proofErr w:type="gramStart"/>
      <w:r w:rsidR="00C2111E">
        <w:rPr>
          <w:sz w:val="24"/>
          <w:szCs w:val="24"/>
        </w:rPr>
        <w:t>рук.</w:t>
      </w:r>
      <w:r w:rsidRPr="009F51C4">
        <w:rPr>
          <w:sz w:val="24"/>
          <w:szCs w:val="24"/>
        </w:rPr>
        <w:t>_</w:t>
      </w:r>
      <w:proofErr w:type="gramEnd"/>
      <w:r w:rsidRPr="009F51C4">
        <w:rPr>
          <w:sz w:val="24"/>
          <w:szCs w:val="24"/>
        </w:rPr>
        <w:t>_______________</w:t>
      </w:r>
    </w:p>
    <w:p w14:paraId="3C07FEDA" w14:textId="77777777" w:rsidR="00857378" w:rsidRDefault="00857378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19C8C232" w14:textId="77777777" w:rsidR="00857378" w:rsidRDefault="00BF65A0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14:paraId="26A3CCD8" w14:textId="1C558B42" w:rsidR="00472EAB" w:rsidRDefault="0096777E" w:rsidP="00BF65A0">
      <w:pPr>
        <w:pStyle w:val="a6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2EAB">
        <w:rPr>
          <w:sz w:val="24"/>
          <w:szCs w:val="24"/>
        </w:rPr>
        <w:t xml:space="preserve">. Оценочный лист вкладывается каждым студентом в отчет с заполнением своей фамилии </w:t>
      </w:r>
      <w:r w:rsidR="00EC7D97">
        <w:rPr>
          <w:sz w:val="24"/>
          <w:szCs w:val="24"/>
        </w:rPr>
        <w:t xml:space="preserve">и номера группы </w:t>
      </w:r>
      <w:r w:rsidR="00472EAB">
        <w:rPr>
          <w:sz w:val="24"/>
          <w:szCs w:val="24"/>
        </w:rPr>
        <w:t>для проверки отчета руководителями практики.</w:t>
      </w:r>
    </w:p>
    <w:p w14:paraId="74F642D9" w14:textId="7B748CE1" w:rsidR="00BF65A0" w:rsidRDefault="00BF65A0" w:rsidP="00BF65A0">
      <w:pPr>
        <w:pStyle w:val="a6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метки </w:t>
      </w:r>
      <w:r w:rsidR="00E412AA">
        <w:rPr>
          <w:sz w:val="24"/>
          <w:szCs w:val="24"/>
        </w:rPr>
        <w:t xml:space="preserve">и данные </w:t>
      </w:r>
      <w:r>
        <w:rPr>
          <w:sz w:val="24"/>
          <w:szCs w:val="24"/>
        </w:rPr>
        <w:t>в графах</w:t>
      </w:r>
      <w:r w:rsidR="002F2D3F">
        <w:rPr>
          <w:sz w:val="24"/>
          <w:szCs w:val="24"/>
        </w:rPr>
        <w:t xml:space="preserve"> 2, 8, </w:t>
      </w:r>
      <w:r w:rsidR="007263B8">
        <w:rPr>
          <w:sz w:val="24"/>
          <w:szCs w:val="24"/>
        </w:rPr>
        <w:t xml:space="preserve">9, </w:t>
      </w:r>
      <w:r w:rsidR="002F2D3F">
        <w:rPr>
          <w:sz w:val="24"/>
          <w:szCs w:val="24"/>
        </w:rPr>
        <w:t>10, 1</w:t>
      </w:r>
      <w:r w:rsidR="007263B8">
        <w:rPr>
          <w:sz w:val="24"/>
          <w:szCs w:val="24"/>
        </w:rPr>
        <w:t>3</w:t>
      </w:r>
      <w:r w:rsidR="002F2D3F">
        <w:rPr>
          <w:sz w:val="24"/>
          <w:szCs w:val="24"/>
        </w:rPr>
        <w:t xml:space="preserve">, </w:t>
      </w:r>
      <w:r w:rsidR="00A135C5">
        <w:rPr>
          <w:sz w:val="24"/>
          <w:szCs w:val="24"/>
        </w:rPr>
        <w:t>1</w:t>
      </w:r>
      <w:r w:rsidR="007263B8">
        <w:rPr>
          <w:sz w:val="24"/>
          <w:szCs w:val="24"/>
        </w:rPr>
        <w:t>4</w:t>
      </w:r>
      <w:r w:rsidR="00A135C5">
        <w:rPr>
          <w:sz w:val="24"/>
          <w:szCs w:val="24"/>
        </w:rPr>
        <w:t xml:space="preserve">, </w:t>
      </w:r>
      <w:r w:rsidR="002F2D3F">
        <w:rPr>
          <w:sz w:val="24"/>
          <w:szCs w:val="24"/>
        </w:rPr>
        <w:t>1</w:t>
      </w:r>
      <w:r w:rsidR="007263B8">
        <w:rPr>
          <w:sz w:val="24"/>
          <w:szCs w:val="24"/>
        </w:rPr>
        <w:t>5,</w:t>
      </w:r>
      <w:r w:rsidR="002F2D3F">
        <w:rPr>
          <w:sz w:val="24"/>
          <w:szCs w:val="24"/>
        </w:rPr>
        <w:t xml:space="preserve"> 1</w:t>
      </w:r>
      <w:r w:rsidR="007263B8">
        <w:rPr>
          <w:sz w:val="24"/>
          <w:szCs w:val="24"/>
        </w:rPr>
        <w:t>6</w:t>
      </w:r>
      <w:r w:rsidR="002F2D3F">
        <w:rPr>
          <w:sz w:val="24"/>
          <w:szCs w:val="24"/>
        </w:rPr>
        <w:t>, 1</w:t>
      </w:r>
      <w:r w:rsidR="007263B8">
        <w:rPr>
          <w:sz w:val="24"/>
          <w:szCs w:val="24"/>
        </w:rPr>
        <w:t>7</w:t>
      </w:r>
      <w:r w:rsidR="002F2D3F">
        <w:rPr>
          <w:sz w:val="24"/>
          <w:szCs w:val="24"/>
        </w:rPr>
        <w:t xml:space="preserve"> </w:t>
      </w:r>
      <w:r w:rsidR="00E412AA">
        <w:rPr>
          <w:sz w:val="24"/>
          <w:szCs w:val="24"/>
        </w:rPr>
        <w:t>вно</w:t>
      </w:r>
      <w:r w:rsidR="00A540B1">
        <w:rPr>
          <w:sz w:val="24"/>
          <w:szCs w:val="24"/>
        </w:rPr>
        <w:t>с</w:t>
      </w:r>
      <w:r w:rsidR="00E412AA">
        <w:rPr>
          <w:sz w:val="24"/>
          <w:szCs w:val="24"/>
        </w:rPr>
        <w:t>ит</w:t>
      </w:r>
      <w:r w:rsidR="002F2D3F">
        <w:rPr>
          <w:sz w:val="24"/>
          <w:szCs w:val="24"/>
        </w:rPr>
        <w:t xml:space="preserve"> руководитель практики от кафедры. Отметки в графах № 3, 4, 5, 6, </w:t>
      </w:r>
      <w:r w:rsidR="00A135C5">
        <w:rPr>
          <w:sz w:val="24"/>
          <w:szCs w:val="24"/>
        </w:rPr>
        <w:t xml:space="preserve">7, </w:t>
      </w:r>
      <w:r w:rsidR="007263B8">
        <w:rPr>
          <w:sz w:val="24"/>
          <w:szCs w:val="24"/>
        </w:rPr>
        <w:t>18</w:t>
      </w:r>
      <w:r w:rsidR="002F2D3F">
        <w:rPr>
          <w:sz w:val="24"/>
          <w:szCs w:val="24"/>
        </w:rPr>
        <w:t xml:space="preserve"> ставит руководитель практики по педагогике. Отметки в графах № 1</w:t>
      </w:r>
      <w:r w:rsidR="007263B8">
        <w:rPr>
          <w:sz w:val="24"/>
          <w:szCs w:val="24"/>
        </w:rPr>
        <w:t>1</w:t>
      </w:r>
      <w:r w:rsidR="002F2D3F">
        <w:rPr>
          <w:sz w:val="24"/>
          <w:szCs w:val="24"/>
        </w:rPr>
        <w:t xml:space="preserve">, </w:t>
      </w:r>
      <w:r w:rsidR="00A135C5">
        <w:rPr>
          <w:sz w:val="24"/>
          <w:szCs w:val="24"/>
        </w:rPr>
        <w:t>1</w:t>
      </w:r>
      <w:r w:rsidR="007263B8">
        <w:rPr>
          <w:sz w:val="24"/>
          <w:szCs w:val="24"/>
        </w:rPr>
        <w:t>2</w:t>
      </w:r>
      <w:r w:rsidR="00A135C5">
        <w:rPr>
          <w:sz w:val="24"/>
          <w:szCs w:val="24"/>
        </w:rPr>
        <w:t xml:space="preserve">, </w:t>
      </w:r>
      <w:r w:rsidR="007263B8">
        <w:rPr>
          <w:sz w:val="24"/>
          <w:szCs w:val="24"/>
        </w:rPr>
        <w:t>19</w:t>
      </w:r>
      <w:r w:rsidR="002F2D3F">
        <w:rPr>
          <w:sz w:val="24"/>
          <w:szCs w:val="24"/>
        </w:rPr>
        <w:t xml:space="preserve"> ставит руководитель практики по психологии.</w:t>
      </w:r>
    </w:p>
    <w:p w14:paraId="266F6A82" w14:textId="77777777" w:rsidR="002F2D3F" w:rsidRPr="009F51C4" w:rsidRDefault="002F2D3F" w:rsidP="00BF65A0">
      <w:pPr>
        <w:pStyle w:val="a6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ценочный лист передается руководителем практики от кафедры ответственному руководителю практики от кафедры </w:t>
      </w:r>
      <w:r w:rsidR="00D15936">
        <w:rPr>
          <w:sz w:val="24"/>
          <w:szCs w:val="24"/>
        </w:rPr>
        <w:t xml:space="preserve">в день </w:t>
      </w:r>
      <w:r>
        <w:rPr>
          <w:sz w:val="24"/>
          <w:szCs w:val="24"/>
        </w:rPr>
        <w:t>проведения дифференцированного зачета</w:t>
      </w:r>
      <w:r w:rsidR="00D15936">
        <w:rPr>
          <w:sz w:val="24"/>
          <w:szCs w:val="24"/>
        </w:rPr>
        <w:t xml:space="preserve"> вместе с отчетами </w:t>
      </w:r>
      <w:r w:rsidR="0027415D">
        <w:rPr>
          <w:sz w:val="24"/>
          <w:szCs w:val="24"/>
        </w:rPr>
        <w:t xml:space="preserve">и дневниками </w:t>
      </w:r>
      <w:r w:rsidR="00D15936">
        <w:rPr>
          <w:sz w:val="24"/>
          <w:szCs w:val="24"/>
        </w:rPr>
        <w:t>студентов</w:t>
      </w:r>
      <w:r w:rsidR="00883ED7">
        <w:rPr>
          <w:sz w:val="24"/>
          <w:szCs w:val="24"/>
        </w:rPr>
        <w:t>, подготовленными для передачи на хранение</w:t>
      </w:r>
      <w:r w:rsidR="0027415D">
        <w:rPr>
          <w:sz w:val="24"/>
          <w:szCs w:val="24"/>
        </w:rPr>
        <w:t xml:space="preserve">, а также с развернутой информацией по студентам, проходившим педпрактику </w:t>
      </w:r>
      <w:r w:rsidR="003960AD">
        <w:rPr>
          <w:sz w:val="24"/>
          <w:szCs w:val="24"/>
        </w:rPr>
        <w:t>на оплачиваемых должностях</w:t>
      </w:r>
      <w:r w:rsidR="0027415D">
        <w:rPr>
          <w:sz w:val="24"/>
          <w:szCs w:val="24"/>
        </w:rPr>
        <w:t>, и по внедренным в практику работы учреждений образования разработкам студентов с их точным наименованием</w:t>
      </w:r>
      <w:r w:rsidR="005061D2">
        <w:rPr>
          <w:sz w:val="24"/>
          <w:szCs w:val="24"/>
        </w:rPr>
        <w:t>, данные о которых указаны в характеристике-отзыве учреждения-базы практики</w:t>
      </w:r>
      <w:r>
        <w:rPr>
          <w:sz w:val="24"/>
          <w:szCs w:val="24"/>
        </w:rPr>
        <w:t>.</w:t>
      </w:r>
    </w:p>
    <w:sectPr w:rsidR="002F2D3F" w:rsidRPr="009F51C4" w:rsidSect="007D1942">
      <w:pgSz w:w="16838" w:h="11906" w:orient="landscape" w:code="9"/>
      <w:pgMar w:top="567" w:right="964" w:bottom="170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521" w14:textId="77777777" w:rsidR="00B03D51" w:rsidRDefault="00B03D51">
      <w:r>
        <w:separator/>
      </w:r>
    </w:p>
  </w:endnote>
  <w:endnote w:type="continuationSeparator" w:id="0">
    <w:p w14:paraId="049A66BD" w14:textId="77777777" w:rsidR="00B03D51" w:rsidRDefault="00B0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1AD1" w14:textId="77777777" w:rsidR="00B03D51" w:rsidRDefault="00B03D51">
      <w:r>
        <w:separator/>
      </w:r>
    </w:p>
  </w:footnote>
  <w:footnote w:type="continuationSeparator" w:id="0">
    <w:p w14:paraId="302072B9" w14:textId="77777777" w:rsidR="00B03D51" w:rsidRDefault="00B0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C40"/>
    <w:multiLevelType w:val="hybridMultilevel"/>
    <w:tmpl w:val="6E2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1667A"/>
    <w:multiLevelType w:val="hybridMultilevel"/>
    <w:tmpl w:val="7CA6491C"/>
    <w:lvl w:ilvl="0" w:tplc="DAE4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277E90"/>
    <w:multiLevelType w:val="hybridMultilevel"/>
    <w:tmpl w:val="7E84F578"/>
    <w:lvl w:ilvl="0" w:tplc="ABE0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12AE"/>
    <w:multiLevelType w:val="hybridMultilevel"/>
    <w:tmpl w:val="C538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D5"/>
    <w:rsid w:val="00000778"/>
    <w:rsid w:val="00007152"/>
    <w:rsid w:val="000102F7"/>
    <w:rsid w:val="00022EFB"/>
    <w:rsid w:val="000456FF"/>
    <w:rsid w:val="000457DD"/>
    <w:rsid w:val="00047592"/>
    <w:rsid w:val="000501E8"/>
    <w:rsid w:val="00051AB4"/>
    <w:rsid w:val="00057599"/>
    <w:rsid w:val="00057E49"/>
    <w:rsid w:val="00061BC5"/>
    <w:rsid w:val="000642B5"/>
    <w:rsid w:val="000671A4"/>
    <w:rsid w:val="000755AA"/>
    <w:rsid w:val="00076A65"/>
    <w:rsid w:val="000809C1"/>
    <w:rsid w:val="00093277"/>
    <w:rsid w:val="000933D8"/>
    <w:rsid w:val="00096705"/>
    <w:rsid w:val="00096C2E"/>
    <w:rsid w:val="000A1424"/>
    <w:rsid w:val="000A2585"/>
    <w:rsid w:val="000A545A"/>
    <w:rsid w:val="000B4B48"/>
    <w:rsid w:val="000B6B9A"/>
    <w:rsid w:val="000C2E82"/>
    <w:rsid w:val="000C3FAB"/>
    <w:rsid w:val="000C42DD"/>
    <w:rsid w:val="000C7848"/>
    <w:rsid w:val="000D3F7A"/>
    <w:rsid w:val="000E44CB"/>
    <w:rsid w:val="000E6669"/>
    <w:rsid w:val="000E7016"/>
    <w:rsid w:val="000F04FE"/>
    <w:rsid w:val="000F1828"/>
    <w:rsid w:val="00106B35"/>
    <w:rsid w:val="0013156C"/>
    <w:rsid w:val="00133FB9"/>
    <w:rsid w:val="001405AD"/>
    <w:rsid w:val="00140BB1"/>
    <w:rsid w:val="001431D6"/>
    <w:rsid w:val="0014773B"/>
    <w:rsid w:val="001523A3"/>
    <w:rsid w:val="00154E7E"/>
    <w:rsid w:val="00156140"/>
    <w:rsid w:val="00160509"/>
    <w:rsid w:val="00161D6F"/>
    <w:rsid w:val="00162461"/>
    <w:rsid w:val="00171ABC"/>
    <w:rsid w:val="00171BA6"/>
    <w:rsid w:val="00172EF1"/>
    <w:rsid w:val="001807E4"/>
    <w:rsid w:val="00181D25"/>
    <w:rsid w:val="001839A7"/>
    <w:rsid w:val="001867D4"/>
    <w:rsid w:val="001B47D0"/>
    <w:rsid w:val="001B5F6D"/>
    <w:rsid w:val="001C2496"/>
    <w:rsid w:val="001C2A18"/>
    <w:rsid w:val="001C4AF9"/>
    <w:rsid w:val="001D1187"/>
    <w:rsid w:val="001D3FA2"/>
    <w:rsid w:val="001E4F74"/>
    <w:rsid w:val="001E6303"/>
    <w:rsid w:val="001F0196"/>
    <w:rsid w:val="001F1B91"/>
    <w:rsid w:val="001F525E"/>
    <w:rsid w:val="001F7816"/>
    <w:rsid w:val="0020511F"/>
    <w:rsid w:val="00210433"/>
    <w:rsid w:val="00210E60"/>
    <w:rsid w:val="00211959"/>
    <w:rsid w:val="00212642"/>
    <w:rsid w:val="00212D2E"/>
    <w:rsid w:val="002221BC"/>
    <w:rsid w:val="0022384B"/>
    <w:rsid w:val="0022660B"/>
    <w:rsid w:val="00242FCB"/>
    <w:rsid w:val="002533CD"/>
    <w:rsid w:val="00253D74"/>
    <w:rsid w:val="00257A34"/>
    <w:rsid w:val="00263008"/>
    <w:rsid w:val="0026646A"/>
    <w:rsid w:val="0027043A"/>
    <w:rsid w:val="00272F83"/>
    <w:rsid w:val="0027415D"/>
    <w:rsid w:val="00275563"/>
    <w:rsid w:val="002766C5"/>
    <w:rsid w:val="002828D7"/>
    <w:rsid w:val="00283F51"/>
    <w:rsid w:val="0028574A"/>
    <w:rsid w:val="002871CE"/>
    <w:rsid w:val="002948CC"/>
    <w:rsid w:val="002A4D96"/>
    <w:rsid w:val="002A5386"/>
    <w:rsid w:val="002A7BC1"/>
    <w:rsid w:val="002B0CF7"/>
    <w:rsid w:val="002B2AE8"/>
    <w:rsid w:val="002B4FCE"/>
    <w:rsid w:val="002B7AEF"/>
    <w:rsid w:val="002D023E"/>
    <w:rsid w:val="002D4D1F"/>
    <w:rsid w:val="002D725B"/>
    <w:rsid w:val="002D7E5B"/>
    <w:rsid w:val="002E1773"/>
    <w:rsid w:val="002E47CF"/>
    <w:rsid w:val="002E526D"/>
    <w:rsid w:val="002E65BB"/>
    <w:rsid w:val="002F2D3F"/>
    <w:rsid w:val="002F47F4"/>
    <w:rsid w:val="002F5422"/>
    <w:rsid w:val="002F761F"/>
    <w:rsid w:val="00301EAA"/>
    <w:rsid w:val="00301FC5"/>
    <w:rsid w:val="00306735"/>
    <w:rsid w:val="003108A0"/>
    <w:rsid w:val="003203D2"/>
    <w:rsid w:val="00321677"/>
    <w:rsid w:val="00325B66"/>
    <w:rsid w:val="00325E9B"/>
    <w:rsid w:val="00346266"/>
    <w:rsid w:val="00346343"/>
    <w:rsid w:val="0035073C"/>
    <w:rsid w:val="00350AC7"/>
    <w:rsid w:val="00351BDD"/>
    <w:rsid w:val="003532E3"/>
    <w:rsid w:val="00356919"/>
    <w:rsid w:val="003636C1"/>
    <w:rsid w:val="00370CBF"/>
    <w:rsid w:val="0037582A"/>
    <w:rsid w:val="003832F8"/>
    <w:rsid w:val="00386971"/>
    <w:rsid w:val="003935C5"/>
    <w:rsid w:val="003960AD"/>
    <w:rsid w:val="003A2A77"/>
    <w:rsid w:val="003A40A5"/>
    <w:rsid w:val="003A44E0"/>
    <w:rsid w:val="003A54FF"/>
    <w:rsid w:val="003C6B84"/>
    <w:rsid w:val="003D5EFD"/>
    <w:rsid w:val="003E5943"/>
    <w:rsid w:val="003E5FB5"/>
    <w:rsid w:val="003F1BDB"/>
    <w:rsid w:val="003F57E1"/>
    <w:rsid w:val="00400CD6"/>
    <w:rsid w:val="004015FA"/>
    <w:rsid w:val="00413FFC"/>
    <w:rsid w:val="00414875"/>
    <w:rsid w:val="004161B9"/>
    <w:rsid w:val="00420CAD"/>
    <w:rsid w:val="00430DC5"/>
    <w:rsid w:val="00434C27"/>
    <w:rsid w:val="00440A18"/>
    <w:rsid w:val="00442BF6"/>
    <w:rsid w:val="00444DB6"/>
    <w:rsid w:val="00445EA9"/>
    <w:rsid w:val="0045314D"/>
    <w:rsid w:val="00461489"/>
    <w:rsid w:val="004641D5"/>
    <w:rsid w:val="00465918"/>
    <w:rsid w:val="00466C64"/>
    <w:rsid w:val="00467B39"/>
    <w:rsid w:val="00470F64"/>
    <w:rsid w:val="00472EAB"/>
    <w:rsid w:val="00484EF8"/>
    <w:rsid w:val="00485940"/>
    <w:rsid w:val="004932C4"/>
    <w:rsid w:val="004968E2"/>
    <w:rsid w:val="004973EF"/>
    <w:rsid w:val="00497734"/>
    <w:rsid w:val="004A381E"/>
    <w:rsid w:val="004A5737"/>
    <w:rsid w:val="004B03D5"/>
    <w:rsid w:val="004B07A5"/>
    <w:rsid w:val="004B18DC"/>
    <w:rsid w:val="004B3DB0"/>
    <w:rsid w:val="004C3D02"/>
    <w:rsid w:val="004D18DB"/>
    <w:rsid w:val="004D3F17"/>
    <w:rsid w:val="004D63DC"/>
    <w:rsid w:val="004D794C"/>
    <w:rsid w:val="004E03F8"/>
    <w:rsid w:val="004E0AB9"/>
    <w:rsid w:val="004E417A"/>
    <w:rsid w:val="004E6063"/>
    <w:rsid w:val="004E725C"/>
    <w:rsid w:val="004F33AF"/>
    <w:rsid w:val="004F33BD"/>
    <w:rsid w:val="004F4047"/>
    <w:rsid w:val="004F4CDC"/>
    <w:rsid w:val="004F72A9"/>
    <w:rsid w:val="00502FAE"/>
    <w:rsid w:val="00505C9D"/>
    <w:rsid w:val="005061D2"/>
    <w:rsid w:val="005230E3"/>
    <w:rsid w:val="00524ACF"/>
    <w:rsid w:val="005308C0"/>
    <w:rsid w:val="005311E5"/>
    <w:rsid w:val="00536285"/>
    <w:rsid w:val="005365D9"/>
    <w:rsid w:val="00537958"/>
    <w:rsid w:val="00540F3C"/>
    <w:rsid w:val="00542758"/>
    <w:rsid w:val="00543F59"/>
    <w:rsid w:val="005610AF"/>
    <w:rsid w:val="005677F1"/>
    <w:rsid w:val="00567B77"/>
    <w:rsid w:val="005707EA"/>
    <w:rsid w:val="00573F52"/>
    <w:rsid w:val="005743B9"/>
    <w:rsid w:val="00575AEE"/>
    <w:rsid w:val="00576CBD"/>
    <w:rsid w:val="005868C3"/>
    <w:rsid w:val="0059384A"/>
    <w:rsid w:val="0059396B"/>
    <w:rsid w:val="005A09F6"/>
    <w:rsid w:val="005A4111"/>
    <w:rsid w:val="005A5B0E"/>
    <w:rsid w:val="005A6F07"/>
    <w:rsid w:val="005B020E"/>
    <w:rsid w:val="005B10B5"/>
    <w:rsid w:val="005B2BE6"/>
    <w:rsid w:val="005C43BF"/>
    <w:rsid w:val="005C5B36"/>
    <w:rsid w:val="005C5E67"/>
    <w:rsid w:val="005C6263"/>
    <w:rsid w:val="005C762F"/>
    <w:rsid w:val="005D35F9"/>
    <w:rsid w:val="005D6427"/>
    <w:rsid w:val="005E0785"/>
    <w:rsid w:val="005E08D2"/>
    <w:rsid w:val="005E0C04"/>
    <w:rsid w:val="005E1CB8"/>
    <w:rsid w:val="005E7C47"/>
    <w:rsid w:val="005F60F0"/>
    <w:rsid w:val="00601381"/>
    <w:rsid w:val="00604A5A"/>
    <w:rsid w:val="006111A5"/>
    <w:rsid w:val="00617BD2"/>
    <w:rsid w:val="006227DB"/>
    <w:rsid w:val="0063112E"/>
    <w:rsid w:val="006315B2"/>
    <w:rsid w:val="00634233"/>
    <w:rsid w:val="00634928"/>
    <w:rsid w:val="00634CBC"/>
    <w:rsid w:val="006374A5"/>
    <w:rsid w:val="0064065A"/>
    <w:rsid w:val="006433EA"/>
    <w:rsid w:val="006445C5"/>
    <w:rsid w:val="006455A8"/>
    <w:rsid w:val="006470F9"/>
    <w:rsid w:val="006473D3"/>
    <w:rsid w:val="006511FA"/>
    <w:rsid w:val="00653B01"/>
    <w:rsid w:val="00655CA0"/>
    <w:rsid w:val="00657780"/>
    <w:rsid w:val="006622A2"/>
    <w:rsid w:val="00662AEE"/>
    <w:rsid w:val="00666665"/>
    <w:rsid w:val="0067709B"/>
    <w:rsid w:val="00682E2B"/>
    <w:rsid w:val="00685B58"/>
    <w:rsid w:val="006862A9"/>
    <w:rsid w:val="00687285"/>
    <w:rsid w:val="0069191C"/>
    <w:rsid w:val="00697842"/>
    <w:rsid w:val="006A2421"/>
    <w:rsid w:val="006B2C6E"/>
    <w:rsid w:val="006B3A0C"/>
    <w:rsid w:val="006B5BC6"/>
    <w:rsid w:val="006B6678"/>
    <w:rsid w:val="006C6FEE"/>
    <w:rsid w:val="006D16CF"/>
    <w:rsid w:val="006D1F2A"/>
    <w:rsid w:val="006D38AA"/>
    <w:rsid w:val="006D7DEE"/>
    <w:rsid w:val="006E312D"/>
    <w:rsid w:val="006E3390"/>
    <w:rsid w:val="006E533E"/>
    <w:rsid w:val="006F0640"/>
    <w:rsid w:val="006F2DA6"/>
    <w:rsid w:val="006F69F2"/>
    <w:rsid w:val="0070649D"/>
    <w:rsid w:val="007160AE"/>
    <w:rsid w:val="00716E73"/>
    <w:rsid w:val="00717A59"/>
    <w:rsid w:val="007263B8"/>
    <w:rsid w:val="00731F6D"/>
    <w:rsid w:val="00743FCB"/>
    <w:rsid w:val="0074595B"/>
    <w:rsid w:val="007530CE"/>
    <w:rsid w:val="00755181"/>
    <w:rsid w:val="00755DE1"/>
    <w:rsid w:val="0076050A"/>
    <w:rsid w:val="007634CB"/>
    <w:rsid w:val="00764C24"/>
    <w:rsid w:val="0076673E"/>
    <w:rsid w:val="0077318F"/>
    <w:rsid w:val="007732B4"/>
    <w:rsid w:val="007820E3"/>
    <w:rsid w:val="0078450C"/>
    <w:rsid w:val="007858E5"/>
    <w:rsid w:val="00797B14"/>
    <w:rsid w:val="007A073E"/>
    <w:rsid w:val="007A5153"/>
    <w:rsid w:val="007B07EA"/>
    <w:rsid w:val="007B6E05"/>
    <w:rsid w:val="007B778D"/>
    <w:rsid w:val="007C086F"/>
    <w:rsid w:val="007C1597"/>
    <w:rsid w:val="007C317C"/>
    <w:rsid w:val="007C3C04"/>
    <w:rsid w:val="007C563E"/>
    <w:rsid w:val="007D1942"/>
    <w:rsid w:val="007E0EF7"/>
    <w:rsid w:val="007E349A"/>
    <w:rsid w:val="007E76ED"/>
    <w:rsid w:val="007F2272"/>
    <w:rsid w:val="007F3651"/>
    <w:rsid w:val="007F3EE0"/>
    <w:rsid w:val="007F55D9"/>
    <w:rsid w:val="007F6509"/>
    <w:rsid w:val="008000E4"/>
    <w:rsid w:val="00807D8F"/>
    <w:rsid w:val="008129B9"/>
    <w:rsid w:val="0081574B"/>
    <w:rsid w:val="00815AA8"/>
    <w:rsid w:val="008169E5"/>
    <w:rsid w:val="0082057A"/>
    <w:rsid w:val="00824191"/>
    <w:rsid w:val="00824EDA"/>
    <w:rsid w:val="00826383"/>
    <w:rsid w:val="008317DB"/>
    <w:rsid w:val="00831818"/>
    <w:rsid w:val="00835261"/>
    <w:rsid w:val="00835FBE"/>
    <w:rsid w:val="00841CB2"/>
    <w:rsid w:val="00852D92"/>
    <w:rsid w:val="00855CC3"/>
    <w:rsid w:val="00857378"/>
    <w:rsid w:val="00857E19"/>
    <w:rsid w:val="00873140"/>
    <w:rsid w:val="00877163"/>
    <w:rsid w:val="00877E87"/>
    <w:rsid w:val="00880EE4"/>
    <w:rsid w:val="00881DB8"/>
    <w:rsid w:val="008832C7"/>
    <w:rsid w:val="00883ED7"/>
    <w:rsid w:val="0088783A"/>
    <w:rsid w:val="008902B5"/>
    <w:rsid w:val="0089215A"/>
    <w:rsid w:val="00893FCC"/>
    <w:rsid w:val="00894052"/>
    <w:rsid w:val="0089458C"/>
    <w:rsid w:val="008945FC"/>
    <w:rsid w:val="008960FF"/>
    <w:rsid w:val="00896DC8"/>
    <w:rsid w:val="0089721C"/>
    <w:rsid w:val="008A2A00"/>
    <w:rsid w:val="008A3DD6"/>
    <w:rsid w:val="008A61D3"/>
    <w:rsid w:val="008A7B08"/>
    <w:rsid w:val="008B4965"/>
    <w:rsid w:val="008B6877"/>
    <w:rsid w:val="008C0323"/>
    <w:rsid w:val="008C20F3"/>
    <w:rsid w:val="008C48A2"/>
    <w:rsid w:val="008C5126"/>
    <w:rsid w:val="008C6604"/>
    <w:rsid w:val="008C6A8B"/>
    <w:rsid w:val="008C71B5"/>
    <w:rsid w:val="008D0B54"/>
    <w:rsid w:val="008D2F57"/>
    <w:rsid w:val="008D7C19"/>
    <w:rsid w:val="008F195B"/>
    <w:rsid w:val="008F574C"/>
    <w:rsid w:val="00901211"/>
    <w:rsid w:val="00906001"/>
    <w:rsid w:val="00912E9A"/>
    <w:rsid w:val="00912ECB"/>
    <w:rsid w:val="00920111"/>
    <w:rsid w:val="00922B86"/>
    <w:rsid w:val="00923A90"/>
    <w:rsid w:val="00933128"/>
    <w:rsid w:val="009336CB"/>
    <w:rsid w:val="00933F97"/>
    <w:rsid w:val="00936E16"/>
    <w:rsid w:val="00937D2A"/>
    <w:rsid w:val="009440EA"/>
    <w:rsid w:val="009449F2"/>
    <w:rsid w:val="009460B9"/>
    <w:rsid w:val="00951C3A"/>
    <w:rsid w:val="0095489C"/>
    <w:rsid w:val="00954B16"/>
    <w:rsid w:val="0096193F"/>
    <w:rsid w:val="009637C7"/>
    <w:rsid w:val="0096777E"/>
    <w:rsid w:val="009701F4"/>
    <w:rsid w:val="00970E5E"/>
    <w:rsid w:val="0097578B"/>
    <w:rsid w:val="009821F9"/>
    <w:rsid w:val="00986771"/>
    <w:rsid w:val="009951C2"/>
    <w:rsid w:val="00995C4F"/>
    <w:rsid w:val="00996EFA"/>
    <w:rsid w:val="009A2A93"/>
    <w:rsid w:val="009A73CC"/>
    <w:rsid w:val="009B30DA"/>
    <w:rsid w:val="009B59D0"/>
    <w:rsid w:val="009B775C"/>
    <w:rsid w:val="009C4562"/>
    <w:rsid w:val="009D05E4"/>
    <w:rsid w:val="009D240D"/>
    <w:rsid w:val="009D494E"/>
    <w:rsid w:val="009D6A96"/>
    <w:rsid w:val="009F397D"/>
    <w:rsid w:val="009F3C8A"/>
    <w:rsid w:val="009F51C4"/>
    <w:rsid w:val="00A135C5"/>
    <w:rsid w:val="00A20003"/>
    <w:rsid w:val="00A2015F"/>
    <w:rsid w:val="00A23706"/>
    <w:rsid w:val="00A33872"/>
    <w:rsid w:val="00A540B1"/>
    <w:rsid w:val="00A55F90"/>
    <w:rsid w:val="00A659A1"/>
    <w:rsid w:val="00A65C5D"/>
    <w:rsid w:val="00A671B4"/>
    <w:rsid w:val="00A74FA9"/>
    <w:rsid w:val="00A7538F"/>
    <w:rsid w:val="00A93153"/>
    <w:rsid w:val="00A95AB4"/>
    <w:rsid w:val="00A964F1"/>
    <w:rsid w:val="00AA0E6F"/>
    <w:rsid w:val="00AA6C7B"/>
    <w:rsid w:val="00AB0B9C"/>
    <w:rsid w:val="00AB1A4C"/>
    <w:rsid w:val="00AB2D6B"/>
    <w:rsid w:val="00AB5951"/>
    <w:rsid w:val="00AB6C80"/>
    <w:rsid w:val="00AC3878"/>
    <w:rsid w:val="00AC3D20"/>
    <w:rsid w:val="00AC42F0"/>
    <w:rsid w:val="00AC4473"/>
    <w:rsid w:val="00AC54DC"/>
    <w:rsid w:val="00AC5BD0"/>
    <w:rsid w:val="00AD6EC9"/>
    <w:rsid w:val="00AE27C0"/>
    <w:rsid w:val="00AE6B5F"/>
    <w:rsid w:val="00AE7B0E"/>
    <w:rsid w:val="00AF0391"/>
    <w:rsid w:val="00AF0D75"/>
    <w:rsid w:val="00AF2F17"/>
    <w:rsid w:val="00AF474B"/>
    <w:rsid w:val="00AF502C"/>
    <w:rsid w:val="00AF733E"/>
    <w:rsid w:val="00B03D51"/>
    <w:rsid w:val="00B079C6"/>
    <w:rsid w:val="00B07B7E"/>
    <w:rsid w:val="00B212C3"/>
    <w:rsid w:val="00B219F5"/>
    <w:rsid w:val="00B265DB"/>
    <w:rsid w:val="00B26663"/>
    <w:rsid w:val="00B30694"/>
    <w:rsid w:val="00B45549"/>
    <w:rsid w:val="00B458E5"/>
    <w:rsid w:val="00B54BA3"/>
    <w:rsid w:val="00B6282A"/>
    <w:rsid w:val="00B64C83"/>
    <w:rsid w:val="00B674B2"/>
    <w:rsid w:val="00B719BD"/>
    <w:rsid w:val="00B725CA"/>
    <w:rsid w:val="00B72E1E"/>
    <w:rsid w:val="00B733AB"/>
    <w:rsid w:val="00B758BE"/>
    <w:rsid w:val="00B76320"/>
    <w:rsid w:val="00B830FD"/>
    <w:rsid w:val="00B83167"/>
    <w:rsid w:val="00B862F8"/>
    <w:rsid w:val="00B87815"/>
    <w:rsid w:val="00B90973"/>
    <w:rsid w:val="00B92C90"/>
    <w:rsid w:val="00B94C4A"/>
    <w:rsid w:val="00BA68A6"/>
    <w:rsid w:val="00BB3900"/>
    <w:rsid w:val="00BB6A65"/>
    <w:rsid w:val="00BC01D6"/>
    <w:rsid w:val="00BC1451"/>
    <w:rsid w:val="00BC1B02"/>
    <w:rsid w:val="00BC3D5B"/>
    <w:rsid w:val="00BC4E64"/>
    <w:rsid w:val="00BC7ED5"/>
    <w:rsid w:val="00BD314C"/>
    <w:rsid w:val="00BD63B2"/>
    <w:rsid w:val="00BE5B2C"/>
    <w:rsid w:val="00BE757E"/>
    <w:rsid w:val="00BF2C76"/>
    <w:rsid w:val="00BF4E9C"/>
    <w:rsid w:val="00BF65A0"/>
    <w:rsid w:val="00BF7392"/>
    <w:rsid w:val="00C06809"/>
    <w:rsid w:val="00C100BC"/>
    <w:rsid w:val="00C10380"/>
    <w:rsid w:val="00C10B92"/>
    <w:rsid w:val="00C16C9E"/>
    <w:rsid w:val="00C1720E"/>
    <w:rsid w:val="00C2111E"/>
    <w:rsid w:val="00C268C7"/>
    <w:rsid w:val="00C27FB5"/>
    <w:rsid w:val="00C36782"/>
    <w:rsid w:val="00C55655"/>
    <w:rsid w:val="00C56A0D"/>
    <w:rsid w:val="00C61289"/>
    <w:rsid w:val="00C64815"/>
    <w:rsid w:val="00C659E2"/>
    <w:rsid w:val="00C65B06"/>
    <w:rsid w:val="00C73D7F"/>
    <w:rsid w:val="00C73EB2"/>
    <w:rsid w:val="00C7637C"/>
    <w:rsid w:val="00C80448"/>
    <w:rsid w:val="00C915C2"/>
    <w:rsid w:val="00C91A99"/>
    <w:rsid w:val="00C91F89"/>
    <w:rsid w:val="00CA048B"/>
    <w:rsid w:val="00CA082F"/>
    <w:rsid w:val="00CA0C89"/>
    <w:rsid w:val="00CA0D36"/>
    <w:rsid w:val="00CA4604"/>
    <w:rsid w:val="00CA6415"/>
    <w:rsid w:val="00CB10D0"/>
    <w:rsid w:val="00CB4A66"/>
    <w:rsid w:val="00CB6626"/>
    <w:rsid w:val="00CC2397"/>
    <w:rsid w:val="00CC6E01"/>
    <w:rsid w:val="00CC71DD"/>
    <w:rsid w:val="00CD0052"/>
    <w:rsid w:val="00CD056E"/>
    <w:rsid w:val="00CD66C8"/>
    <w:rsid w:val="00CD67E6"/>
    <w:rsid w:val="00CD7FC9"/>
    <w:rsid w:val="00CE1072"/>
    <w:rsid w:val="00CE1561"/>
    <w:rsid w:val="00CE1CD1"/>
    <w:rsid w:val="00CE42B7"/>
    <w:rsid w:val="00CE64D1"/>
    <w:rsid w:val="00CF0D3C"/>
    <w:rsid w:val="00CF117B"/>
    <w:rsid w:val="00CF55DE"/>
    <w:rsid w:val="00D0295B"/>
    <w:rsid w:val="00D04AC4"/>
    <w:rsid w:val="00D15936"/>
    <w:rsid w:val="00D176A9"/>
    <w:rsid w:val="00D17E38"/>
    <w:rsid w:val="00D213DD"/>
    <w:rsid w:val="00D2225F"/>
    <w:rsid w:val="00D24107"/>
    <w:rsid w:val="00D317BD"/>
    <w:rsid w:val="00D323B0"/>
    <w:rsid w:val="00D34204"/>
    <w:rsid w:val="00D45E20"/>
    <w:rsid w:val="00D519C4"/>
    <w:rsid w:val="00D51BF0"/>
    <w:rsid w:val="00D51D26"/>
    <w:rsid w:val="00D53C1E"/>
    <w:rsid w:val="00D5413F"/>
    <w:rsid w:val="00D577D1"/>
    <w:rsid w:val="00D63E00"/>
    <w:rsid w:val="00D71D11"/>
    <w:rsid w:val="00D730C1"/>
    <w:rsid w:val="00D73F42"/>
    <w:rsid w:val="00D73FF1"/>
    <w:rsid w:val="00D7524C"/>
    <w:rsid w:val="00D75B31"/>
    <w:rsid w:val="00D8135F"/>
    <w:rsid w:val="00D836F7"/>
    <w:rsid w:val="00D87DEE"/>
    <w:rsid w:val="00D9617C"/>
    <w:rsid w:val="00DA34D9"/>
    <w:rsid w:val="00DA47F1"/>
    <w:rsid w:val="00DA7107"/>
    <w:rsid w:val="00DB2FBC"/>
    <w:rsid w:val="00DB42CE"/>
    <w:rsid w:val="00DB7D1E"/>
    <w:rsid w:val="00DD0571"/>
    <w:rsid w:val="00DD1A3E"/>
    <w:rsid w:val="00DD3BDF"/>
    <w:rsid w:val="00DD49A4"/>
    <w:rsid w:val="00DD57B1"/>
    <w:rsid w:val="00DD5B87"/>
    <w:rsid w:val="00DE3652"/>
    <w:rsid w:val="00DE6DA3"/>
    <w:rsid w:val="00DF1241"/>
    <w:rsid w:val="00DF5ADF"/>
    <w:rsid w:val="00E00BE1"/>
    <w:rsid w:val="00E0260A"/>
    <w:rsid w:val="00E040D1"/>
    <w:rsid w:val="00E050DB"/>
    <w:rsid w:val="00E1038B"/>
    <w:rsid w:val="00E135BC"/>
    <w:rsid w:val="00E15849"/>
    <w:rsid w:val="00E1717A"/>
    <w:rsid w:val="00E30483"/>
    <w:rsid w:val="00E33169"/>
    <w:rsid w:val="00E34D9C"/>
    <w:rsid w:val="00E36C51"/>
    <w:rsid w:val="00E412AA"/>
    <w:rsid w:val="00E41943"/>
    <w:rsid w:val="00E51444"/>
    <w:rsid w:val="00E51677"/>
    <w:rsid w:val="00E544DF"/>
    <w:rsid w:val="00E54D19"/>
    <w:rsid w:val="00E5626A"/>
    <w:rsid w:val="00E62A56"/>
    <w:rsid w:val="00E65B55"/>
    <w:rsid w:val="00E65F4B"/>
    <w:rsid w:val="00E71A3F"/>
    <w:rsid w:val="00E80284"/>
    <w:rsid w:val="00E819FD"/>
    <w:rsid w:val="00E83DCA"/>
    <w:rsid w:val="00E860D1"/>
    <w:rsid w:val="00E90995"/>
    <w:rsid w:val="00E931C9"/>
    <w:rsid w:val="00E95A64"/>
    <w:rsid w:val="00E970B1"/>
    <w:rsid w:val="00EA0924"/>
    <w:rsid w:val="00EA2CC6"/>
    <w:rsid w:val="00EB1FF1"/>
    <w:rsid w:val="00EB30F0"/>
    <w:rsid w:val="00EB5775"/>
    <w:rsid w:val="00EB60FA"/>
    <w:rsid w:val="00EB7692"/>
    <w:rsid w:val="00EC279C"/>
    <w:rsid w:val="00EC5137"/>
    <w:rsid w:val="00EC6DBD"/>
    <w:rsid w:val="00EC7594"/>
    <w:rsid w:val="00EC7D97"/>
    <w:rsid w:val="00ED002F"/>
    <w:rsid w:val="00ED0DFF"/>
    <w:rsid w:val="00ED6933"/>
    <w:rsid w:val="00EF5D7F"/>
    <w:rsid w:val="00F00244"/>
    <w:rsid w:val="00F03C1E"/>
    <w:rsid w:val="00F04C6D"/>
    <w:rsid w:val="00F063A1"/>
    <w:rsid w:val="00F06F28"/>
    <w:rsid w:val="00F17509"/>
    <w:rsid w:val="00F21762"/>
    <w:rsid w:val="00F275C5"/>
    <w:rsid w:val="00F31548"/>
    <w:rsid w:val="00F363E3"/>
    <w:rsid w:val="00F402E5"/>
    <w:rsid w:val="00F44149"/>
    <w:rsid w:val="00F44267"/>
    <w:rsid w:val="00F47598"/>
    <w:rsid w:val="00F537FE"/>
    <w:rsid w:val="00F55680"/>
    <w:rsid w:val="00F577FA"/>
    <w:rsid w:val="00F600DF"/>
    <w:rsid w:val="00F64F83"/>
    <w:rsid w:val="00F65B65"/>
    <w:rsid w:val="00F66387"/>
    <w:rsid w:val="00F85BB0"/>
    <w:rsid w:val="00F85C0E"/>
    <w:rsid w:val="00F86234"/>
    <w:rsid w:val="00F900E5"/>
    <w:rsid w:val="00F909A1"/>
    <w:rsid w:val="00F929BC"/>
    <w:rsid w:val="00F93C3E"/>
    <w:rsid w:val="00F943EE"/>
    <w:rsid w:val="00F95ABF"/>
    <w:rsid w:val="00FA0AA0"/>
    <w:rsid w:val="00FA2F29"/>
    <w:rsid w:val="00FA31E3"/>
    <w:rsid w:val="00FA4022"/>
    <w:rsid w:val="00FA49A6"/>
    <w:rsid w:val="00FA5C59"/>
    <w:rsid w:val="00FB1242"/>
    <w:rsid w:val="00FB1F89"/>
    <w:rsid w:val="00FB5350"/>
    <w:rsid w:val="00FB70C1"/>
    <w:rsid w:val="00FC064C"/>
    <w:rsid w:val="00FC113A"/>
    <w:rsid w:val="00FC12D6"/>
    <w:rsid w:val="00FC6707"/>
    <w:rsid w:val="00FD1CFF"/>
    <w:rsid w:val="00FD2522"/>
    <w:rsid w:val="00FE1FAD"/>
    <w:rsid w:val="00FE3C8B"/>
    <w:rsid w:val="00FE768C"/>
    <w:rsid w:val="00FF30FC"/>
    <w:rsid w:val="00FF371F"/>
    <w:rsid w:val="00FF5666"/>
    <w:rsid w:val="00FF5FD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9307"/>
  <w15:chartTrackingRefBased/>
  <w15:docId w15:val="{F8E9BBE1-9DCB-467B-9771-B4DA5383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D5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3D5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5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7152"/>
    <w:pPr>
      <w:ind w:left="720"/>
      <w:contextualSpacing/>
    </w:pPr>
    <w:rPr>
      <w:rFonts w:eastAsiaTheme="minorHAnsi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071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7152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07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8D0B5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5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D293-2F62-405D-8E4A-F5A142EE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ская</dc:creator>
  <cp:keywords/>
  <dc:description/>
  <cp:lastModifiedBy>slavmal@yandex.by</cp:lastModifiedBy>
  <cp:revision>4</cp:revision>
  <dcterms:created xsi:type="dcterms:W3CDTF">2021-12-09T15:54:00Z</dcterms:created>
  <dcterms:modified xsi:type="dcterms:W3CDTF">2021-12-09T15:59:00Z</dcterms:modified>
</cp:coreProperties>
</file>